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69A4C" w14:textId="7533B882" w:rsidR="00282A11" w:rsidRDefault="00282A11" w:rsidP="00282A11">
      <w:pPr>
        <w:rPr>
          <w:b/>
          <w:sz w:val="32"/>
        </w:rPr>
      </w:pPr>
      <w:r>
        <w:rPr>
          <w:b/>
          <w:sz w:val="32"/>
        </w:rPr>
        <w:t xml:space="preserve">CLINIC MEMBER </w:t>
      </w:r>
      <w:r w:rsidR="00B25AB4">
        <w:rPr>
          <w:b/>
          <w:sz w:val="32"/>
        </w:rPr>
        <w:t xml:space="preserve">INFORMATION </w:t>
      </w:r>
      <w:r w:rsidRPr="009866E1">
        <w:rPr>
          <w:b/>
          <w:sz w:val="32"/>
        </w:rPr>
        <w:t>FORM</w:t>
      </w: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6"/>
        <w:gridCol w:w="3544"/>
        <w:gridCol w:w="1422"/>
        <w:gridCol w:w="2908"/>
      </w:tblGrid>
      <w:tr w:rsidR="00282A11" w14:paraId="07482188" w14:textId="77777777" w:rsidTr="00CE1B6C">
        <w:tc>
          <w:tcPr>
            <w:tcW w:w="10380" w:type="dxa"/>
            <w:gridSpan w:val="4"/>
            <w:shd w:val="clear" w:color="auto" w:fill="auto"/>
            <w:vAlign w:val="center"/>
          </w:tcPr>
          <w:p w14:paraId="214E02E9" w14:textId="77777777" w:rsidR="008351A4" w:rsidRDefault="008351A4" w:rsidP="00CE1B6C">
            <w:pPr>
              <w:spacing w:after="0" w:line="288" w:lineRule="auto"/>
              <w:rPr>
                <w:b/>
              </w:rPr>
            </w:pPr>
          </w:p>
          <w:p w14:paraId="05BEE447" w14:textId="0FB4AC98" w:rsidR="00282A11" w:rsidRPr="00F55FCB" w:rsidRDefault="00282A11" w:rsidP="00CE1B6C">
            <w:pPr>
              <w:spacing w:after="0" w:line="288" w:lineRule="auto"/>
              <w:rPr>
                <w:b/>
              </w:rPr>
            </w:pPr>
            <w:r w:rsidRPr="00F55FCB">
              <w:rPr>
                <w:b/>
              </w:rPr>
              <w:t>University of Strathclyde Student</w:t>
            </w:r>
          </w:p>
        </w:tc>
      </w:tr>
      <w:tr w:rsidR="00282A11" w14:paraId="158241AA" w14:textId="77777777" w:rsidTr="00CE1B6C">
        <w:tc>
          <w:tcPr>
            <w:tcW w:w="2506" w:type="dxa"/>
            <w:shd w:val="clear" w:color="auto" w:fill="auto"/>
            <w:vAlign w:val="center"/>
          </w:tcPr>
          <w:p w14:paraId="753B188C" w14:textId="77777777" w:rsidR="00282A11" w:rsidRDefault="00282A11" w:rsidP="00CE1B6C">
            <w:pPr>
              <w:spacing w:after="0" w:line="288" w:lineRule="auto"/>
            </w:pPr>
            <w:r>
              <w:t>Name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7729B143" w14:textId="74589406" w:rsidR="00282A11" w:rsidRDefault="00282A11" w:rsidP="00CE1B6C">
            <w:pPr>
              <w:spacing w:after="0" w:line="288" w:lineRule="auto"/>
            </w:pPr>
          </w:p>
        </w:tc>
      </w:tr>
      <w:tr w:rsidR="00282A11" w14:paraId="6CE977FF" w14:textId="77777777" w:rsidTr="00CE1B6C">
        <w:tc>
          <w:tcPr>
            <w:tcW w:w="2506" w:type="dxa"/>
            <w:shd w:val="clear" w:color="auto" w:fill="auto"/>
            <w:vAlign w:val="center"/>
          </w:tcPr>
          <w:p w14:paraId="411DE702" w14:textId="77777777" w:rsidR="00282A11" w:rsidRDefault="00282A11" w:rsidP="00CE1B6C">
            <w:pPr>
              <w:spacing w:after="0" w:line="288" w:lineRule="auto"/>
            </w:pPr>
            <w:r>
              <w:t>Registration Number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3333FFCF" w14:textId="60FE0476" w:rsidR="00282A11" w:rsidRDefault="00282A11" w:rsidP="00CE1B6C">
            <w:pPr>
              <w:spacing w:after="0" w:line="288" w:lineRule="auto"/>
            </w:pPr>
          </w:p>
        </w:tc>
      </w:tr>
      <w:tr w:rsidR="00282A11" w14:paraId="344DAACD" w14:textId="77777777" w:rsidTr="00CE1B6C">
        <w:tc>
          <w:tcPr>
            <w:tcW w:w="2506" w:type="dxa"/>
            <w:shd w:val="clear" w:color="auto" w:fill="auto"/>
            <w:vAlign w:val="center"/>
          </w:tcPr>
          <w:p w14:paraId="53AD5CA2" w14:textId="77777777" w:rsidR="00282A11" w:rsidRDefault="00282A11" w:rsidP="00CE1B6C">
            <w:pPr>
              <w:spacing w:after="0" w:line="288" w:lineRule="auto"/>
            </w:pPr>
            <w:r>
              <w:t>Mode of Study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CC79B61" w14:textId="23CBEADE" w:rsidR="00282A11" w:rsidRDefault="00282A11" w:rsidP="00CE1B6C">
            <w:pPr>
              <w:spacing w:after="0" w:line="288" w:lineRule="auto"/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50A09AA0" w14:textId="77777777" w:rsidR="00282A11" w:rsidRDefault="00282A11" w:rsidP="00CE1B6C">
            <w:pPr>
              <w:spacing w:after="0" w:line="288" w:lineRule="auto"/>
            </w:pPr>
            <w:r>
              <w:t>Year of study</w:t>
            </w:r>
          </w:p>
        </w:tc>
        <w:tc>
          <w:tcPr>
            <w:tcW w:w="2908" w:type="dxa"/>
            <w:shd w:val="clear" w:color="auto" w:fill="auto"/>
            <w:vAlign w:val="center"/>
          </w:tcPr>
          <w:p w14:paraId="3C58C36B" w14:textId="0BFE1D74" w:rsidR="00282A11" w:rsidRDefault="00282A11" w:rsidP="00CE1B6C">
            <w:pPr>
              <w:spacing w:after="0" w:line="288" w:lineRule="auto"/>
            </w:pPr>
          </w:p>
        </w:tc>
      </w:tr>
      <w:tr w:rsidR="00282A11" w14:paraId="1D77B3CF" w14:textId="77777777" w:rsidTr="00CE1B6C">
        <w:tc>
          <w:tcPr>
            <w:tcW w:w="2506" w:type="dxa"/>
            <w:shd w:val="clear" w:color="auto" w:fill="auto"/>
            <w:vAlign w:val="center"/>
          </w:tcPr>
          <w:p w14:paraId="229E4687" w14:textId="77777777" w:rsidR="00282A11" w:rsidRDefault="00282A11" w:rsidP="00CE1B6C">
            <w:pPr>
              <w:spacing w:after="0" w:line="288" w:lineRule="auto"/>
            </w:pPr>
            <w:r>
              <w:t xml:space="preserve">University Email: 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2D046A88" w14:textId="053390E9" w:rsidR="00282A11" w:rsidRDefault="00282A11" w:rsidP="00CE1B6C">
            <w:pPr>
              <w:spacing w:after="0" w:line="288" w:lineRule="auto"/>
            </w:pPr>
          </w:p>
        </w:tc>
      </w:tr>
      <w:tr w:rsidR="00282A11" w14:paraId="44BAAC48" w14:textId="77777777" w:rsidTr="00CE1B6C">
        <w:tc>
          <w:tcPr>
            <w:tcW w:w="2506" w:type="dxa"/>
            <w:shd w:val="clear" w:color="auto" w:fill="auto"/>
            <w:vAlign w:val="center"/>
          </w:tcPr>
          <w:p w14:paraId="1439BBDB" w14:textId="77777777" w:rsidR="00282A11" w:rsidRDefault="00282A11" w:rsidP="00CE1B6C">
            <w:pPr>
              <w:spacing w:after="0" w:line="288" w:lineRule="auto"/>
            </w:pPr>
            <w:r>
              <w:t>Contact Number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05E8881E" w14:textId="264AEF52" w:rsidR="00282A11" w:rsidRDefault="00282A11" w:rsidP="00CE1B6C">
            <w:pPr>
              <w:spacing w:after="0" w:line="288" w:lineRule="auto"/>
            </w:pPr>
          </w:p>
        </w:tc>
      </w:tr>
      <w:tr w:rsidR="008351A4" w14:paraId="58361ACF" w14:textId="77777777" w:rsidTr="00F949CC">
        <w:tc>
          <w:tcPr>
            <w:tcW w:w="10380" w:type="dxa"/>
            <w:gridSpan w:val="4"/>
            <w:shd w:val="clear" w:color="auto" w:fill="auto"/>
            <w:vAlign w:val="center"/>
          </w:tcPr>
          <w:p w14:paraId="441CC701" w14:textId="77777777" w:rsidR="008351A4" w:rsidRDefault="008351A4" w:rsidP="00CE1B6C">
            <w:pPr>
              <w:spacing w:after="0" w:line="288" w:lineRule="auto"/>
              <w:rPr>
                <w:b/>
              </w:rPr>
            </w:pPr>
          </w:p>
          <w:p w14:paraId="33EAF7ED" w14:textId="5B4368EA" w:rsidR="008351A4" w:rsidRDefault="008351A4" w:rsidP="00CE1B6C">
            <w:pPr>
              <w:spacing w:after="0" w:line="288" w:lineRule="auto"/>
            </w:pPr>
            <w:r w:rsidRPr="00770BBE">
              <w:rPr>
                <w:b/>
              </w:rPr>
              <w:t>If external to the University please complete below:</w:t>
            </w:r>
          </w:p>
        </w:tc>
      </w:tr>
      <w:tr w:rsidR="008351A4" w14:paraId="26CE0552" w14:textId="77777777" w:rsidTr="00CE1B6C">
        <w:tc>
          <w:tcPr>
            <w:tcW w:w="2506" w:type="dxa"/>
            <w:shd w:val="clear" w:color="auto" w:fill="auto"/>
            <w:vAlign w:val="center"/>
          </w:tcPr>
          <w:p w14:paraId="765D74C0" w14:textId="609A5C85" w:rsidR="008351A4" w:rsidRDefault="008351A4" w:rsidP="008351A4">
            <w:pPr>
              <w:spacing w:after="0" w:line="288" w:lineRule="auto"/>
            </w:pPr>
            <w:r>
              <w:t>Name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7A54EB26" w14:textId="77777777" w:rsidR="008351A4" w:rsidRDefault="008351A4" w:rsidP="008351A4">
            <w:pPr>
              <w:spacing w:after="0" w:line="288" w:lineRule="auto"/>
            </w:pPr>
          </w:p>
        </w:tc>
      </w:tr>
      <w:tr w:rsidR="008351A4" w14:paraId="1DE8AAE7" w14:textId="77777777" w:rsidTr="00CE1B6C">
        <w:tc>
          <w:tcPr>
            <w:tcW w:w="2506" w:type="dxa"/>
            <w:shd w:val="clear" w:color="auto" w:fill="auto"/>
            <w:vAlign w:val="center"/>
          </w:tcPr>
          <w:p w14:paraId="48AEDFA6" w14:textId="1CDC3D39" w:rsidR="008351A4" w:rsidRDefault="008351A4" w:rsidP="008351A4">
            <w:pPr>
              <w:spacing w:after="0" w:line="288" w:lineRule="auto"/>
            </w:pPr>
            <w:r>
              <w:t>Address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77C6BA5E" w14:textId="77777777" w:rsidR="008351A4" w:rsidRDefault="008351A4" w:rsidP="008351A4">
            <w:pPr>
              <w:spacing w:after="0" w:line="288" w:lineRule="auto"/>
            </w:pPr>
          </w:p>
        </w:tc>
      </w:tr>
      <w:tr w:rsidR="008351A4" w14:paraId="36DDD3DB" w14:textId="77777777" w:rsidTr="00CE1B6C">
        <w:tc>
          <w:tcPr>
            <w:tcW w:w="2506" w:type="dxa"/>
            <w:shd w:val="clear" w:color="auto" w:fill="auto"/>
            <w:vAlign w:val="center"/>
          </w:tcPr>
          <w:p w14:paraId="72FB0D5B" w14:textId="4825848E" w:rsidR="008351A4" w:rsidRDefault="008351A4" w:rsidP="008351A4">
            <w:pPr>
              <w:spacing w:after="0" w:line="288" w:lineRule="auto"/>
            </w:pPr>
            <w:r>
              <w:t>Email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243C42DD" w14:textId="77777777" w:rsidR="008351A4" w:rsidRDefault="008351A4" w:rsidP="008351A4">
            <w:pPr>
              <w:spacing w:after="0" w:line="288" w:lineRule="auto"/>
            </w:pPr>
          </w:p>
        </w:tc>
      </w:tr>
      <w:tr w:rsidR="008351A4" w14:paraId="299D6462" w14:textId="77777777" w:rsidTr="00CE1B6C">
        <w:tc>
          <w:tcPr>
            <w:tcW w:w="2506" w:type="dxa"/>
            <w:shd w:val="clear" w:color="auto" w:fill="auto"/>
            <w:vAlign w:val="center"/>
          </w:tcPr>
          <w:p w14:paraId="77153B8B" w14:textId="625B150C" w:rsidR="008351A4" w:rsidRDefault="008351A4" w:rsidP="008351A4">
            <w:pPr>
              <w:spacing w:after="0" w:line="288" w:lineRule="auto"/>
            </w:pPr>
            <w:r>
              <w:t>Contact Number:</w:t>
            </w:r>
          </w:p>
        </w:tc>
        <w:tc>
          <w:tcPr>
            <w:tcW w:w="7874" w:type="dxa"/>
            <w:gridSpan w:val="3"/>
            <w:shd w:val="clear" w:color="auto" w:fill="auto"/>
            <w:vAlign w:val="center"/>
          </w:tcPr>
          <w:p w14:paraId="049A2C2D" w14:textId="77777777" w:rsidR="008351A4" w:rsidRDefault="008351A4" w:rsidP="008351A4">
            <w:pPr>
              <w:spacing w:after="0" w:line="288" w:lineRule="auto"/>
            </w:pPr>
          </w:p>
        </w:tc>
      </w:tr>
      <w:tr w:rsidR="008351A4" w:rsidRPr="002613CA" w14:paraId="05C64655" w14:textId="77777777" w:rsidTr="004C6652">
        <w:tc>
          <w:tcPr>
            <w:tcW w:w="10380" w:type="dxa"/>
            <w:gridSpan w:val="4"/>
            <w:shd w:val="clear" w:color="auto" w:fill="auto"/>
            <w:vAlign w:val="center"/>
          </w:tcPr>
          <w:p w14:paraId="0D4B72D8" w14:textId="77777777" w:rsidR="008351A4" w:rsidRDefault="008351A4" w:rsidP="008351A4">
            <w:pPr>
              <w:spacing w:after="0" w:line="288" w:lineRule="auto"/>
              <w:rPr>
                <w:b/>
              </w:rPr>
            </w:pPr>
          </w:p>
          <w:p w14:paraId="2AAE8F90" w14:textId="1F0B3DB8" w:rsidR="008351A4" w:rsidRPr="002613CA" w:rsidRDefault="008351A4" w:rsidP="008351A4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tell us about your background</w:t>
            </w:r>
          </w:p>
        </w:tc>
      </w:tr>
      <w:tr w:rsidR="008351A4" w14:paraId="15DCF99B" w14:textId="77777777" w:rsidTr="004C6652">
        <w:tc>
          <w:tcPr>
            <w:tcW w:w="10380" w:type="dxa"/>
            <w:gridSpan w:val="4"/>
            <w:shd w:val="clear" w:color="auto" w:fill="auto"/>
            <w:vAlign w:val="center"/>
          </w:tcPr>
          <w:p w14:paraId="2284D524" w14:textId="77777777" w:rsidR="008351A4" w:rsidRDefault="008351A4" w:rsidP="008351A4">
            <w:pPr>
              <w:spacing w:after="0" w:line="288" w:lineRule="auto"/>
            </w:pPr>
          </w:p>
          <w:p w14:paraId="5E59EF1E" w14:textId="3B3731BB" w:rsidR="008351A4" w:rsidRDefault="008351A4" w:rsidP="008351A4">
            <w:pPr>
              <w:spacing w:after="0" w:line="288" w:lineRule="auto"/>
            </w:pPr>
          </w:p>
          <w:p w14:paraId="4F7BB8FC" w14:textId="58748485" w:rsidR="008351A4" w:rsidRDefault="008351A4" w:rsidP="008351A4">
            <w:pPr>
              <w:spacing w:after="0" w:line="288" w:lineRule="auto"/>
            </w:pPr>
          </w:p>
          <w:p w14:paraId="090CCE84" w14:textId="77777777" w:rsidR="008351A4" w:rsidRDefault="008351A4" w:rsidP="008351A4">
            <w:pPr>
              <w:spacing w:after="0" w:line="288" w:lineRule="auto"/>
            </w:pPr>
          </w:p>
          <w:p w14:paraId="396070C6" w14:textId="77777777" w:rsidR="008351A4" w:rsidRDefault="008351A4" w:rsidP="008351A4">
            <w:pPr>
              <w:spacing w:after="0" w:line="288" w:lineRule="auto"/>
            </w:pPr>
          </w:p>
          <w:p w14:paraId="43D32270" w14:textId="77777777" w:rsidR="008351A4" w:rsidRDefault="008351A4" w:rsidP="008351A4">
            <w:pPr>
              <w:spacing w:after="0" w:line="288" w:lineRule="auto"/>
            </w:pPr>
          </w:p>
        </w:tc>
      </w:tr>
      <w:tr w:rsidR="008351A4" w14:paraId="52BE9DB2" w14:textId="77777777" w:rsidTr="004C6652">
        <w:tc>
          <w:tcPr>
            <w:tcW w:w="10380" w:type="dxa"/>
            <w:gridSpan w:val="4"/>
            <w:shd w:val="clear" w:color="auto" w:fill="auto"/>
            <w:vAlign w:val="center"/>
          </w:tcPr>
          <w:p w14:paraId="1CD5D7A5" w14:textId="160F5A36" w:rsidR="008351A4" w:rsidRPr="004C6652" w:rsidRDefault="008351A4" w:rsidP="00BB60ED">
            <w:pPr>
              <w:spacing w:after="0" w:line="288" w:lineRule="auto"/>
              <w:rPr>
                <w:b/>
              </w:rPr>
            </w:pPr>
            <w:r w:rsidRPr="004C6652">
              <w:rPr>
                <w:b/>
              </w:rPr>
              <w:t>Date:</w:t>
            </w:r>
            <w:r w:rsidRPr="004C6652">
              <w:rPr>
                <w:b/>
              </w:rPr>
              <w:tab/>
            </w:r>
            <w:r w:rsidRPr="004C6652">
              <w:rPr>
                <w:b/>
              </w:rPr>
              <w:tab/>
            </w:r>
            <w:r w:rsidRPr="004C6652">
              <w:rPr>
                <w:b/>
              </w:rPr>
              <w:tab/>
            </w:r>
            <w:r w:rsidRPr="004C6652">
              <w:rPr>
                <w:b/>
              </w:rPr>
              <w:tab/>
            </w:r>
            <w:r w:rsidRPr="004C6652">
              <w:rPr>
                <w:b/>
              </w:rPr>
              <w:tab/>
              <w:t>Signature:</w:t>
            </w:r>
            <w:r w:rsidR="00B522F2">
              <w:rPr>
                <w:b/>
              </w:rPr>
              <w:t xml:space="preserve"> </w:t>
            </w:r>
          </w:p>
        </w:tc>
      </w:tr>
    </w:tbl>
    <w:p w14:paraId="56618179" w14:textId="77777777" w:rsidR="004C6652" w:rsidRDefault="004C6652" w:rsidP="00A66A1F">
      <w:pPr>
        <w:rPr>
          <w:b/>
          <w:sz w:val="24"/>
        </w:rPr>
      </w:pPr>
    </w:p>
    <w:p w14:paraId="045F199A" w14:textId="730D0ABA" w:rsidR="004C6652" w:rsidRPr="004C6652" w:rsidRDefault="004C6652" w:rsidP="00A66A1F">
      <w:pPr>
        <w:rPr>
          <w:b/>
          <w:sz w:val="24"/>
        </w:rPr>
      </w:pPr>
      <w:r w:rsidRPr="004C6652">
        <w:rPr>
          <w:b/>
          <w:sz w:val="24"/>
        </w:rPr>
        <w:t>If you w</w:t>
      </w:r>
      <w:r>
        <w:rPr>
          <w:b/>
          <w:sz w:val="24"/>
        </w:rPr>
        <w:t>ish to continue to support the C</w:t>
      </w:r>
      <w:r w:rsidRPr="004C6652">
        <w:rPr>
          <w:b/>
          <w:sz w:val="24"/>
        </w:rPr>
        <w:t xml:space="preserve">linic, but </w:t>
      </w:r>
      <w:r>
        <w:rPr>
          <w:b/>
          <w:sz w:val="24"/>
        </w:rPr>
        <w:t>do not wish to be considered for mediation v</w:t>
      </w:r>
      <w:r w:rsidRPr="004C6652">
        <w:rPr>
          <w:b/>
          <w:sz w:val="24"/>
        </w:rPr>
        <w:t xml:space="preserve">olunteering </w:t>
      </w:r>
      <w:r>
        <w:rPr>
          <w:b/>
          <w:sz w:val="24"/>
        </w:rPr>
        <w:t>o</w:t>
      </w:r>
      <w:r w:rsidRPr="004C6652">
        <w:rPr>
          <w:b/>
          <w:sz w:val="24"/>
        </w:rPr>
        <w:t xml:space="preserve">pportunities with the Clinic in the coming </w:t>
      </w:r>
      <w:r>
        <w:rPr>
          <w:b/>
          <w:sz w:val="24"/>
        </w:rPr>
        <w:t xml:space="preserve">year, </w:t>
      </w:r>
      <w:r w:rsidRPr="004C6652">
        <w:rPr>
          <w:b/>
          <w:sz w:val="24"/>
        </w:rPr>
        <w:t>we do not require any further details.  We will keep you</w:t>
      </w:r>
      <w:r>
        <w:rPr>
          <w:b/>
          <w:sz w:val="24"/>
        </w:rPr>
        <w:t xml:space="preserve">r details </w:t>
      </w:r>
      <w:r w:rsidRPr="004C6652">
        <w:rPr>
          <w:b/>
          <w:sz w:val="24"/>
        </w:rPr>
        <w:t>on our mailing list.</w:t>
      </w:r>
    </w:p>
    <w:p w14:paraId="61D21291" w14:textId="4B5B5C85" w:rsidR="004C6652" w:rsidRDefault="004C6652" w:rsidP="00A66A1F">
      <w:pPr>
        <w:rPr>
          <w:b/>
          <w:sz w:val="32"/>
        </w:rPr>
      </w:pPr>
    </w:p>
    <w:p w14:paraId="0AF9277F" w14:textId="136CEA10" w:rsidR="008351A4" w:rsidRDefault="008351A4" w:rsidP="00A66A1F">
      <w:pPr>
        <w:rPr>
          <w:b/>
          <w:sz w:val="32"/>
        </w:rPr>
      </w:pPr>
    </w:p>
    <w:p w14:paraId="545C20C2" w14:textId="6D618E1D" w:rsidR="008351A4" w:rsidRDefault="008351A4" w:rsidP="00A66A1F">
      <w:pPr>
        <w:rPr>
          <w:b/>
          <w:sz w:val="32"/>
        </w:rPr>
      </w:pPr>
    </w:p>
    <w:p w14:paraId="5295CDFE" w14:textId="580C72FF" w:rsidR="008351A4" w:rsidRDefault="008351A4" w:rsidP="00A66A1F">
      <w:pPr>
        <w:rPr>
          <w:b/>
          <w:sz w:val="32"/>
        </w:rPr>
      </w:pPr>
    </w:p>
    <w:p w14:paraId="70A485CA" w14:textId="72AD7876" w:rsidR="008351A4" w:rsidRDefault="008351A4" w:rsidP="00A66A1F">
      <w:pPr>
        <w:rPr>
          <w:b/>
          <w:sz w:val="32"/>
        </w:rPr>
      </w:pPr>
    </w:p>
    <w:p w14:paraId="03F33E3B" w14:textId="2D4430C1" w:rsidR="008351A4" w:rsidRPr="008351A4" w:rsidRDefault="008351A4" w:rsidP="008351A4">
      <w:pPr>
        <w:jc w:val="right"/>
        <w:rPr>
          <w:sz w:val="32"/>
        </w:rPr>
      </w:pPr>
      <w:r w:rsidRPr="008351A4">
        <w:rPr>
          <w:sz w:val="32"/>
        </w:rPr>
        <w:t>/over</w:t>
      </w:r>
    </w:p>
    <w:p w14:paraId="174BB4C8" w14:textId="11B16DA4" w:rsidR="008351A4" w:rsidRDefault="00107EE6" w:rsidP="00107EE6">
      <w:pPr>
        <w:tabs>
          <w:tab w:val="left" w:pos="2400"/>
        </w:tabs>
        <w:rPr>
          <w:b/>
          <w:sz w:val="32"/>
        </w:rPr>
      </w:pPr>
      <w:r>
        <w:rPr>
          <w:b/>
          <w:sz w:val="32"/>
        </w:rPr>
        <w:tab/>
      </w:r>
    </w:p>
    <w:p w14:paraId="4BF29D0E" w14:textId="77777777" w:rsidR="008351A4" w:rsidRDefault="008351A4" w:rsidP="00A66A1F">
      <w:pPr>
        <w:rPr>
          <w:b/>
          <w:sz w:val="32"/>
        </w:rPr>
      </w:pPr>
    </w:p>
    <w:p w14:paraId="6E679B26" w14:textId="643DE744" w:rsidR="00BB1A60" w:rsidRDefault="00B22657" w:rsidP="00A66A1F">
      <w:pPr>
        <w:rPr>
          <w:b/>
          <w:sz w:val="32"/>
        </w:rPr>
      </w:pPr>
      <w:r>
        <w:rPr>
          <w:b/>
          <w:sz w:val="32"/>
        </w:rPr>
        <w:lastRenderedPageBreak/>
        <w:t xml:space="preserve">INFORMATION REQUIRED </w:t>
      </w:r>
      <w:r w:rsidR="00282A11">
        <w:rPr>
          <w:b/>
          <w:sz w:val="32"/>
        </w:rPr>
        <w:t xml:space="preserve">TO MEDIATE OR OBSERVE </w:t>
      </w:r>
    </w:p>
    <w:p w14:paraId="17B7ECA1" w14:textId="3621A74D" w:rsidR="00F55FCB" w:rsidRDefault="004C6652" w:rsidP="00A66A1F">
      <w:pPr>
        <w:rPr>
          <w:b/>
          <w:sz w:val="24"/>
        </w:rPr>
      </w:pPr>
      <w:r>
        <w:rPr>
          <w:b/>
          <w:sz w:val="24"/>
        </w:rPr>
        <w:t>The</w:t>
      </w:r>
      <w:r w:rsidR="00F55FCB" w:rsidRPr="00DC2335">
        <w:rPr>
          <w:b/>
          <w:sz w:val="24"/>
        </w:rPr>
        <w:t xml:space="preserve"> </w:t>
      </w:r>
      <w:r>
        <w:rPr>
          <w:b/>
          <w:sz w:val="24"/>
        </w:rPr>
        <w:t xml:space="preserve">remainder of this </w:t>
      </w:r>
      <w:r w:rsidR="00F55FCB" w:rsidRPr="00DC2335">
        <w:rPr>
          <w:b/>
          <w:sz w:val="24"/>
        </w:rPr>
        <w:t>form should</w:t>
      </w:r>
      <w:r w:rsidR="00B25AB4">
        <w:rPr>
          <w:b/>
          <w:sz w:val="24"/>
        </w:rPr>
        <w:t xml:space="preserve"> be used if you wish to act as M</w:t>
      </w:r>
      <w:r w:rsidR="00F55FCB" w:rsidRPr="00DC2335">
        <w:rPr>
          <w:b/>
          <w:sz w:val="24"/>
        </w:rPr>
        <w:t xml:space="preserve">ediator, </w:t>
      </w:r>
      <w:r w:rsidR="00B25AB4">
        <w:rPr>
          <w:b/>
          <w:sz w:val="24"/>
        </w:rPr>
        <w:t>A</w:t>
      </w:r>
      <w:r w:rsidR="00282A11">
        <w:rPr>
          <w:b/>
          <w:sz w:val="24"/>
        </w:rPr>
        <w:t>ssistant</w:t>
      </w:r>
      <w:r w:rsidR="00F55FCB" w:rsidRPr="00DC2335">
        <w:rPr>
          <w:b/>
          <w:sz w:val="24"/>
        </w:rPr>
        <w:t xml:space="preserve"> </w:t>
      </w:r>
      <w:r w:rsidR="00B25AB4">
        <w:rPr>
          <w:b/>
          <w:sz w:val="24"/>
        </w:rPr>
        <w:t>M</w:t>
      </w:r>
      <w:r w:rsidR="00F55FCB" w:rsidRPr="00DC2335">
        <w:rPr>
          <w:b/>
          <w:sz w:val="24"/>
        </w:rPr>
        <w:t xml:space="preserve">ediator or </w:t>
      </w:r>
      <w:r w:rsidR="00B25AB4">
        <w:rPr>
          <w:b/>
          <w:sz w:val="24"/>
        </w:rPr>
        <w:t>O</w:t>
      </w:r>
      <w:r w:rsidR="00F55FCB" w:rsidRPr="00DC2335">
        <w:rPr>
          <w:b/>
          <w:sz w:val="24"/>
        </w:rPr>
        <w:t>bserver for the coming yea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3544"/>
        <w:gridCol w:w="1614"/>
        <w:gridCol w:w="1894"/>
      </w:tblGrid>
      <w:tr w:rsidR="004C6652" w14:paraId="7D78DA6A" w14:textId="77777777" w:rsidTr="004C6652">
        <w:trPr>
          <w:trHeight w:val="230"/>
        </w:trPr>
        <w:tc>
          <w:tcPr>
            <w:tcW w:w="10024" w:type="dxa"/>
            <w:gridSpan w:val="4"/>
            <w:shd w:val="clear" w:color="auto" w:fill="F2F2F2" w:themeFill="background1" w:themeFillShade="F2"/>
            <w:vAlign w:val="center"/>
          </w:tcPr>
          <w:p w14:paraId="2869CA0B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detail your formal training</w:t>
            </w:r>
          </w:p>
        </w:tc>
      </w:tr>
      <w:tr w:rsidR="004C6652" w14:paraId="2552A097" w14:textId="77777777" w:rsidTr="004C6652">
        <w:trPr>
          <w:trHeight w:val="230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20600D38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Name of Provider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FE7E8CC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Title of Course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1EDAB094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Duration</w:t>
            </w:r>
          </w:p>
        </w:tc>
        <w:tc>
          <w:tcPr>
            <w:tcW w:w="1894" w:type="dxa"/>
            <w:shd w:val="clear" w:color="auto" w:fill="F2F2F2" w:themeFill="background1" w:themeFillShade="F2"/>
            <w:vAlign w:val="center"/>
          </w:tcPr>
          <w:p w14:paraId="46B4E8C5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Date completed</w:t>
            </w:r>
          </w:p>
        </w:tc>
      </w:tr>
      <w:tr w:rsidR="004C6652" w14:paraId="5734A30A" w14:textId="77777777" w:rsidTr="00CE1B6C">
        <w:trPr>
          <w:trHeight w:val="230"/>
        </w:trPr>
        <w:tc>
          <w:tcPr>
            <w:tcW w:w="2972" w:type="dxa"/>
            <w:shd w:val="clear" w:color="auto" w:fill="auto"/>
            <w:vAlign w:val="center"/>
          </w:tcPr>
          <w:p w14:paraId="6DE77E38" w14:textId="77777777" w:rsidR="004C6652" w:rsidRDefault="004C6652" w:rsidP="00CE1B6C">
            <w:pPr>
              <w:spacing w:after="0" w:line="288" w:lineRule="auto"/>
            </w:pPr>
          </w:p>
          <w:p w14:paraId="64E2217A" w14:textId="77777777" w:rsidR="004C6652" w:rsidRDefault="004C6652" w:rsidP="00CE1B6C">
            <w:pPr>
              <w:spacing w:after="0" w:line="288" w:lineRule="auto"/>
            </w:pPr>
          </w:p>
          <w:p w14:paraId="600303C4" w14:textId="77777777" w:rsidR="004C6652" w:rsidRDefault="004C6652" w:rsidP="00D4171D">
            <w:pPr>
              <w:spacing w:after="0" w:line="288" w:lineRule="auto"/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EB45B94" w14:textId="1E63BBE3" w:rsidR="004C6652" w:rsidRDefault="004C6652" w:rsidP="00CE1B6C">
            <w:pPr>
              <w:spacing w:after="0" w:line="288" w:lineRule="auto"/>
            </w:pPr>
          </w:p>
        </w:tc>
        <w:tc>
          <w:tcPr>
            <w:tcW w:w="1614" w:type="dxa"/>
            <w:shd w:val="clear" w:color="auto" w:fill="auto"/>
            <w:vAlign w:val="center"/>
          </w:tcPr>
          <w:p w14:paraId="182A33C1" w14:textId="57A2DF77" w:rsidR="004C6652" w:rsidRDefault="004C6652" w:rsidP="00CE1B6C">
            <w:pPr>
              <w:spacing w:after="0" w:line="288" w:lineRule="auto"/>
            </w:pPr>
          </w:p>
        </w:tc>
        <w:tc>
          <w:tcPr>
            <w:tcW w:w="1894" w:type="dxa"/>
            <w:shd w:val="clear" w:color="auto" w:fill="auto"/>
            <w:vAlign w:val="center"/>
          </w:tcPr>
          <w:p w14:paraId="261037AD" w14:textId="7368E3C0" w:rsidR="004C6652" w:rsidRDefault="004C6652" w:rsidP="00CE1B6C">
            <w:pPr>
              <w:spacing w:after="0" w:line="288" w:lineRule="auto"/>
            </w:pPr>
          </w:p>
        </w:tc>
      </w:tr>
      <w:tr w:rsidR="004C6652" w14:paraId="051062C9" w14:textId="77777777" w:rsidTr="00CE1B6C">
        <w:tc>
          <w:tcPr>
            <w:tcW w:w="10024" w:type="dxa"/>
            <w:gridSpan w:val="4"/>
            <w:shd w:val="clear" w:color="auto" w:fill="auto"/>
            <w:vAlign w:val="center"/>
          </w:tcPr>
          <w:p w14:paraId="195FA382" w14:textId="17D7E97D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 xml:space="preserve">Please let us know </w:t>
            </w:r>
            <w:r>
              <w:rPr>
                <w:b/>
              </w:rPr>
              <w:t>the format</w:t>
            </w:r>
            <w:r w:rsidRPr="002613CA">
              <w:rPr>
                <w:b/>
              </w:rPr>
              <w:t xml:space="preserve"> of mediation </w:t>
            </w:r>
            <w:r>
              <w:rPr>
                <w:b/>
              </w:rPr>
              <w:t xml:space="preserve">for which </w:t>
            </w:r>
            <w:r w:rsidRPr="002613CA">
              <w:rPr>
                <w:b/>
              </w:rPr>
              <w:t>you wish to</w:t>
            </w:r>
            <w:r>
              <w:rPr>
                <w:b/>
              </w:rPr>
              <w:t xml:space="preserve"> be</w:t>
            </w:r>
            <w:r w:rsidRPr="002613CA">
              <w:rPr>
                <w:b/>
              </w:rPr>
              <w:t xml:space="preserve"> considered</w:t>
            </w:r>
            <w:r w:rsidR="00C911B5">
              <w:rPr>
                <w:b/>
              </w:rPr>
              <w:t xml:space="preserve"> (tick all that apply)</w:t>
            </w:r>
          </w:p>
        </w:tc>
      </w:tr>
      <w:tr w:rsidR="004C6652" w14:paraId="64FE1B4B" w14:textId="77777777" w:rsidTr="00CE1B6C">
        <w:tc>
          <w:tcPr>
            <w:tcW w:w="10024" w:type="dxa"/>
            <w:gridSpan w:val="4"/>
            <w:shd w:val="clear" w:color="auto" w:fill="auto"/>
            <w:vAlign w:val="center"/>
          </w:tcPr>
          <w:p w14:paraId="60AA611B" w14:textId="77777777" w:rsidR="004C6652" w:rsidRDefault="004C6652" w:rsidP="00CE1B6C">
            <w:pPr>
              <w:spacing w:after="0" w:line="288" w:lineRule="auto"/>
            </w:pPr>
          </w:p>
          <w:p w14:paraId="539A0040" w14:textId="77777777" w:rsidR="00CE10FC" w:rsidRDefault="00CE4B4F" w:rsidP="00CE1B6C">
            <w:pPr>
              <w:spacing w:after="0" w:line="288" w:lineRule="auto"/>
            </w:pPr>
            <w:r w:rsidRPr="004C6652">
              <w:rPr>
                <w:rFonts w:ascii="Calibri" w:hAnsi="Calibri" w:cs="Calibri"/>
                <w:sz w:val="22"/>
              </w:rPr>
              <w:t>Zoom</w:t>
            </w:r>
            <w:r w:rsidR="004C6652">
              <w:tab/>
            </w:r>
            <w:r w:rsidR="00BB60ED">
              <w:sym w:font="Wingdings" w:char="F0A8"/>
            </w:r>
            <w:r w:rsidR="00BB60ED">
              <w:t xml:space="preserve">     </w:t>
            </w:r>
            <w:r w:rsidR="004C6652">
              <w:t>Telephone Conference Call</w:t>
            </w:r>
            <w:r w:rsidR="00BB60ED">
              <w:t xml:space="preserve">   </w:t>
            </w:r>
            <w:r w:rsidR="00BB60ED">
              <w:sym w:font="Wingdings" w:char="F0A8"/>
            </w:r>
            <w:r w:rsidR="00BB60ED">
              <w:t xml:space="preserve">  </w:t>
            </w:r>
            <w:r w:rsidR="004C6652">
              <w:tab/>
            </w:r>
            <w:r w:rsidR="004C6652">
              <w:rPr>
                <w:rFonts w:ascii="Calibri" w:hAnsi="Calibri" w:cs="Calibri"/>
                <w:b/>
                <w:sz w:val="22"/>
              </w:rPr>
              <w:tab/>
            </w:r>
            <w:r w:rsidR="004C6652">
              <w:rPr>
                <w:rFonts w:ascii="Calibri" w:hAnsi="Calibri" w:cs="Calibri"/>
                <w:b/>
                <w:sz w:val="22"/>
              </w:rPr>
              <w:tab/>
            </w:r>
            <w:r>
              <w:t>Face to Face at Clinic Office/Court</w:t>
            </w:r>
            <w:r w:rsidR="00BB60ED">
              <w:t xml:space="preserve">   </w:t>
            </w:r>
            <w:r w:rsidR="00BB60ED">
              <w:sym w:font="Wingdings" w:char="F0A8"/>
            </w:r>
          </w:p>
          <w:p w14:paraId="7A4BB052" w14:textId="77777777" w:rsidR="00CE10FC" w:rsidRDefault="00CE10FC" w:rsidP="00CE1B6C">
            <w:pPr>
              <w:spacing w:after="0" w:line="288" w:lineRule="auto"/>
            </w:pPr>
          </w:p>
          <w:p w14:paraId="49A1F343" w14:textId="77777777" w:rsidR="004C6652" w:rsidRDefault="004C6652" w:rsidP="00CE10FC">
            <w:pPr>
              <w:spacing w:after="0" w:line="288" w:lineRule="auto"/>
            </w:pPr>
            <w:bookmarkStart w:id="0" w:name="_GoBack"/>
            <w:bookmarkEnd w:id="0"/>
          </w:p>
        </w:tc>
      </w:tr>
      <w:tr w:rsidR="004C6652" w14:paraId="2667E578" w14:textId="77777777" w:rsidTr="00CE1B6C">
        <w:tc>
          <w:tcPr>
            <w:tcW w:w="10024" w:type="dxa"/>
            <w:gridSpan w:val="4"/>
            <w:shd w:val="clear" w:color="auto" w:fill="auto"/>
            <w:vAlign w:val="center"/>
          </w:tcPr>
          <w:p w14:paraId="623360C1" w14:textId="43EEED0E" w:rsidR="004C6652" w:rsidRPr="004C6652" w:rsidRDefault="004C6652" w:rsidP="00CE1B6C">
            <w:pPr>
              <w:spacing w:after="0" w:line="288" w:lineRule="auto"/>
              <w:rPr>
                <w:b/>
              </w:rPr>
            </w:pPr>
            <w:r w:rsidRPr="004C6652">
              <w:rPr>
                <w:b/>
              </w:rPr>
              <w:t xml:space="preserve">If you have a particular area of expertise, please let us know </w:t>
            </w:r>
            <w:r w:rsidRPr="004C6652">
              <w:t>eg family, community,</w:t>
            </w:r>
            <w:r w:rsidR="00CE4B4F">
              <w:t xml:space="preserve"> housing</w:t>
            </w:r>
            <w:r w:rsidRPr="004C6652">
              <w:t xml:space="preserve"> etc</w:t>
            </w:r>
            <w:r w:rsidRPr="004C6652">
              <w:rPr>
                <w:b/>
              </w:rPr>
              <w:t>:</w:t>
            </w:r>
          </w:p>
          <w:p w14:paraId="56EEBB00" w14:textId="03200FE9" w:rsidR="004C6652" w:rsidRDefault="004C6652" w:rsidP="00CE1B6C">
            <w:pPr>
              <w:spacing w:after="0" w:line="288" w:lineRule="auto"/>
            </w:pPr>
          </w:p>
          <w:p w14:paraId="000F153F" w14:textId="77777777" w:rsidR="004C6652" w:rsidRDefault="004C6652" w:rsidP="00CE1B6C">
            <w:pPr>
              <w:spacing w:after="0" w:line="288" w:lineRule="auto"/>
            </w:pPr>
          </w:p>
          <w:p w14:paraId="19D1F31A" w14:textId="6813B409" w:rsidR="004C6652" w:rsidRDefault="004C6652" w:rsidP="00CE1B6C">
            <w:pPr>
              <w:spacing w:after="0" w:line="288" w:lineRule="auto"/>
            </w:pPr>
          </w:p>
        </w:tc>
      </w:tr>
      <w:tr w:rsidR="004C6652" w14:paraId="15BA3178" w14:textId="77777777" w:rsidTr="00CE1B6C">
        <w:tc>
          <w:tcPr>
            <w:tcW w:w="10024" w:type="dxa"/>
            <w:gridSpan w:val="4"/>
            <w:shd w:val="clear" w:color="auto" w:fill="auto"/>
            <w:vAlign w:val="center"/>
          </w:tcPr>
          <w:p w14:paraId="036A07CF" w14:textId="77777777" w:rsidR="004C6652" w:rsidRPr="002613CA" w:rsidRDefault="004C6652" w:rsidP="00CE1B6C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>Please provide any other relevant information</w:t>
            </w:r>
          </w:p>
        </w:tc>
      </w:tr>
      <w:tr w:rsidR="004C6652" w14:paraId="780425E6" w14:textId="77777777" w:rsidTr="00CE1B6C">
        <w:tc>
          <w:tcPr>
            <w:tcW w:w="10024" w:type="dxa"/>
            <w:gridSpan w:val="4"/>
            <w:shd w:val="clear" w:color="auto" w:fill="auto"/>
            <w:vAlign w:val="center"/>
          </w:tcPr>
          <w:p w14:paraId="230894F3" w14:textId="77777777" w:rsidR="004C6652" w:rsidRDefault="004C6652" w:rsidP="00CE1B6C">
            <w:pPr>
              <w:spacing w:after="0" w:line="288" w:lineRule="auto"/>
            </w:pPr>
          </w:p>
          <w:p w14:paraId="1B46E547" w14:textId="77777777" w:rsidR="004C6652" w:rsidRDefault="004C6652" w:rsidP="00CE1B6C">
            <w:pPr>
              <w:spacing w:after="0" w:line="288" w:lineRule="auto"/>
            </w:pPr>
          </w:p>
          <w:p w14:paraId="09D694B6" w14:textId="77777777" w:rsidR="004C6652" w:rsidRDefault="004C6652" w:rsidP="00CE1B6C">
            <w:pPr>
              <w:spacing w:after="0" w:line="288" w:lineRule="auto"/>
            </w:pPr>
          </w:p>
          <w:p w14:paraId="0813BB46" w14:textId="77777777" w:rsidR="004C6652" w:rsidRDefault="004C6652" w:rsidP="00CE1B6C">
            <w:pPr>
              <w:spacing w:after="0" w:line="288" w:lineRule="auto"/>
            </w:pPr>
          </w:p>
        </w:tc>
      </w:tr>
    </w:tbl>
    <w:p w14:paraId="5C133090" w14:textId="77777777" w:rsidR="004C6652" w:rsidRDefault="004C6652" w:rsidP="00A66A1F">
      <w:pPr>
        <w:rPr>
          <w:b/>
          <w:sz w:val="24"/>
        </w:rPr>
      </w:pPr>
    </w:p>
    <w:p w14:paraId="56CFE200" w14:textId="766A70AB" w:rsidR="00357D56" w:rsidRDefault="00357D56" w:rsidP="00A66A1F">
      <w:r>
        <w:t xml:space="preserve">I wish to be considered for cases as follows.   </w:t>
      </w:r>
      <w:r w:rsidRPr="00317F58">
        <w:rPr>
          <w:i/>
        </w:rPr>
        <w:t xml:space="preserve">Please note to mediate cases referred from the SCTS you must be a registered mediator with Scottish Mediation </w:t>
      </w:r>
      <w:r w:rsidRPr="00B22657">
        <w:rPr>
          <w:i/>
        </w:rPr>
        <w:t>or equival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5634"/>
      </w:tblGrid>
      <w:tr w:rsidR="00357D56" w14:paraId="7526BC7F" w14:textId="77777777" w:rsidTr="008351A4">
        <w:tc>
          <w:tcPr>
            <w:tcW w:w="2830" w:type="dxa"/>
          </w:tcPr>
          <w:p w14:paraId="57AC38DC" w14:textId="129D9FB1" w:rsidR="00357D56" w:rsidRDefault="00357D56" w:rsidP="00357D56"/>
        </w:tc>
        <w:tc>
          <w:tcPr>
            <w:tcW w:w="1560" w:type="dxa"/>
          </w:tcPr>
          <w:p w14:paraId="050E31A2" w14:textId="00AB973E" w:rsidR="00357D56" w:rsidRDefault="00357D56" w:rsidP="00A66A1F">
            <w:r>
              <w:t>Please Tick</w:t>
            </w:r>
          </w:p>
        </w:tc>
        <w:tc>
          <w:tcPr>
            <w:tcW w:w="5634" w:type="dxa"/>
          </w:tcPr>
          <w:p w14:paraId="0C92C1F0" w14:textId="175FB444" w:rsidR="00357D56" w:rsidRDefault="00357D56" w:rsidP="00A66A1F">
            <w:r>
              <w:t>Notes</w:t>
            </w:r>
          </w:p>
        </w:tc>
      </w:tr>
      <w:tr w:rsidR="00357D56" w14:paraId="2C3BC666" w14:textId="77777777" w:rsidTr="008351A4">
        <w:tc>
          <w:tcPr>
            <w:tcW w:w="2830" w:type="dxa"/>
          </w:tcPr>
          <w:p w14:paraId="6A1A49B2" w14:textId="5835B050" w:rsidR="00357D56" w:rsidRDefault="00357D56" w:rsidP="00357D56">
            <w:r w:rsidRPr="00357D56">
              <w:rPr>
                <w:b/>
              </w:rPr>
              <w:t>Lead Mediator</w:t>
            </w:r>
            <w:r>
              <w:t xml:space="preserve"> </w:t>
            </w:r>
          </w:p>
        </w:tc>
        <w:tc>
          <w:tcPr>
            <w:tcW w:w="1560" w:type="dxa"/>
          </w:tcPr>
          <w:p w14:paraId="0D8A31B8" w14:textId="77777777" w:rsidR="00357D56" w:rsidRDefault="00357D56" w:rsidP="00357D56"/>
        </w:tc>
        <w:tc>
          <w:tcPr>
            <w:tcW w:w="5634" w:type="dxa"/>
          </w:tcPr>
          <w:p w14:paraId="09A22395" w14:textId="583DD095" w:rsidR="00357D56" w:rsidRDefault="00317F58" w:rsidP="00317F58">
            <w:r>
              <w:t xml:space="preserve">I confirm that I am a registered mediator with Scottish Mediation.   </w:t>
            </w:r>
            <w:r w:rsidRPr="00B22657">
              <w:rPr>
                <w:b/>
              </w:rPr>
              <w:t xml:space="preserve">My </w:t>
            </w:r>
            <w:r w:rsidR="00357D56" w:rsidRPr="00B22657">
              <w:rPr>
                <w:b/>
              </w:rPr>
              <w:t>renewal date</w:t>
            </w:r>
            <w:r w:rsidRPr="00B22657">
              <w:rPr>
                <w:b/>
              </w:rPr>
              <w:t xml:space="preserve"> is</w:t>
            </w:r>
            <w:r w:rsidR="00357D56" w:rsidRPr="00B22657">
              <w:rPr>
                <w:b/>
              </w:rPr>
              <w:t>:</w:t>
            </w:r>
            <w:r w:rsidR="00357D56">
              <w:t xml:space="preserve">    </w:t>
            </w:r>
          </w:p>
        </w:tc>
      </w:tr>
      <w:tr w:rsidR="00357D56" w14:paraId="2102C69E" w14:textId="77777777" w:rsidTr="008351A4">
        <w:tc>
          <w:tcPr>
            <w:tcW w:w="2830" w:type="dxa"/>
          </w:tcPr>
          <w:p w14:paraId="0C370489" w14:textId="0E24629C" w:rsidR="00357D56" w:rsidRPr="00357D56" w:rsidRDefault="00357D56" w:rsidP="00357D56">
            <w:pPr>
              <w:rPr>
                <w:b/>
              </w:rPr>
            </w:pPr>
            <w:r w:rsidRPr="00357D56">
              <w:rPr>
                <w:b/>
              </w:rPr>
              <w:t>Assistant Mediator</w:t>
            </w:r>
          </w:p>
        </w:tc>
        <w:tc>
          <w:tcPr>
            <w:tcW w:w="1560" w:type="dxa"/>
          </w:tcPr>
          <w:p w14:paraId="35B5A834" w14:textId="0D681053" w:rsidR="00357D56" w:rsidRDefault="00357D56" w:rsidP="00357D56"/>
        </w:tc>
        <w:tc>
          <w:tcPr>
            <w:tcW w:w="5634" w:type="dxa"/>
          </w:tcPr>
          <w:p w14:paraId="1502A1B8" w14:textId="54979922" w:rsidR="00357D56" w:rsidRDefault="00357D56" w:rsidP="00357D56">
            <w:r>
              <w:t>There is no requirement to be a member of Scottish Mediation.</w:t>
            </w:r>
          </w:p>
        </w:tc>
      </w:tr>
      <w:tr w:rsidR="00357D56" w14:paraId="1710DDE2" w14:textId="77777777" w:rsidTr="008351A4">
        <w:tc>
          <w:tcPr>
            <w:tcW w:w="2830" w:type="dxa"/>
          </w:tcPr>
          <w:p w14:paraId="028A6CC6" w14:textId="09A7DB6E" w:rsidR="00357D56" w:rsidRPr="00357D56" w:rsidRDefault="00357D56" w:rsidP="00357D56">
            <w:pPr>
              <w:rPr>
                <w:b/>
              </w:rPr>
            </w:pPr>
            <w:r w:rsidRPr="00357D56">
              <w:rPr>
                <w:b/>
              </w:rPr>
              <w:t>Observer</w:t>
            </w:r>
          </w:p>
        </w:tc>
        <w:tc>
          <w:tcPr>
            <w:tcW w:w="1560" w:type="dxa"/>
          </w:tcPr>
          <w:p w14:paraId="137BA573" w14:textId="77777777" w:rsidR="00357D56" w:rsidRDefault="00357D56" w:rsidP="00357D56"/>
        </w:tc>
        <w:tc>
          <w:tcPr>
            <w:tcW w:w="5634" w:type="dxa"/>
          </w:tcPr>
          <w:p w14:paraId="0986E521" w14:textId="544E294B" w:rsidR="00357D56" w:rsidRDefault="00357D56" w:rsidP="00357D56">
            <w:r>
              <w:t xml:space="preserve">There is no requirement to </w:t>
            </w:r>
            <w:r w:rsidR="00317F58">
              <w:t xml:space="preserve">be </w:t>
            </w:r>
            <w:r>
              <w:t>a member of Scottish Mediation.</w:t>
            </w:r>
          </w:p>
        </w:tc>
      </w:tr>
    </w:tbl>
    <w:p w14:paraId="7030C152" w14:textId="77777777" w:rsidR="00357D56" w:rsidRDefault="00357D56" w:rsidP="00A66A1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835"/>
        <w:gridCol w:w="4217"/>
      </w:tblGrid>
      <w:tr w:rsidR="00BB1A60" w14:paraId="09DC6721" w14:textId="77777777" w:rsidTr="00317F58">
        <w:tc>
          <w:tcPr>
            <w:tcW w:w="10024" w:type="dxa"/>
            <w:gridSpan w:val="3"/>
            <w:shd w:val="clear" w:color="auto" w:fill="auto"/>
            <w:vAlign w:val="center"/>
          </w:tcPr>
          <w:p w14:paraId="3D0F2A74" w14:textId="391970B4" w:rsidR="00BB1A60" w:rsidRPr="002613CA" w:rsidRDefault="00F55FCB" w:rsidP="00317F58">
            <w:pPr>
              <w:spacing w:after="0" w:line="288" w:lineRule="auto"/>
              <w:rPr>
                <w:b/>
              </w:rPr>
            </w:pPr>
            <w:r w:rsidRPr="002613CA">
              <w:rPr>
                <w:b/>
              </w:rPr>
              <w:t xml:space="preserve">If you have </w:t>
            </w:r>
            <w:r w:rsidR="002613CA" w:rsidRPr="002613CA">
              <w:rPr>
                <w:b/>
              </w:rPr>
              <w:t>previously</w:t>
            </w:r>
            <w:r w:rsidRPr="002613CA">
              <w:rPr>
                <w:b/>
              </w:rPr>
              <w:t xml:space="preserve"> been a member of Mediation Clinic</w:t>
            </w:r>
            <w:r w:rsidR="002613CA" w:rsidRPr="002613CA">
              <w:rPr>
                <w:b/>
              </w:rPr>
              <w:t xml:space="preserve"> please detail </w:t>
            </w:r>
            <w:r w:rsidR="00317F58">
              <w:rPr>
                <w:b/>
              </w:rPr>
              <w:t xml:space="preserve">the </w:t>
            </w:r>
            <w:r w:rsidRPr="002613CA">
              <w:rPr>
                <w:b/>
              </w:rPr>
              <w:t xml:space="preserve">mediations you </w:t>
            </w:r>
            <w:r w:rsidR="00317F58">
              <w:rPr>
                <w:b/>
              </w:rPr>
              <w:t xml:space="preserve">have </w:t>
            </w:r>
            <w:r w:rsidRPr="002613CA">
              <w:rPr>
                <w:b/>
              </w:rPr>
              <w:t>carried for us over the past year</w:t>
            </w:r>
            <w:r w:rsidR="002613CA" w:rsidRPr="002613CA">
              <w:rPr>
                <w:b/>
              </w:rPr>
              <w:t xml:space="preserve"> (as Lead and or </w:t>
            </w:r>
            <w:r w:rsidR="00317F58">
              <w:rPr>
                <w:b/>
              </w:rPr>
              <w:t>Assistant</w:t>
            </w:r>
            <w:r w:rsidR="002613CA" w:rsidRPr="002613CA">
              <w:rPr>
                <w:b/>
              </w:rPr>
              <w:t>/Co-mediator</w:t>
            </w:r>
            <w:r w:rsidR="00317F58">
              <w:rPr>
                <w:b/>
              </w:rPr>
              <w:t>, Observer</w:t>
            </w:r>
            <w:r w:rsidR="002613CA" w:rsidRPr="002613CA">
              <w:rPr>
                <w:b/>
              </w:rPr>
              <w:t>)</w:t>
            </w:r>
          </w:p>
        </w:tc>
      </w:tr>
      <w:tr w:rsidR="00317F58" w14:paraId="43468E12" w14:textId="77777777" w:rsidTr="008351A4">
        <w:trPr>
          <w:trHeight w:val="557"/>
        </w:trPr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163DD98B" w14:textId="380D9281" w:rsidR="00317F58" w:rsidRPr="00317F58" w:rsidRDefault="00317F58" w:rsidP="009866E1">
            <w:pPr>
              <w:spacing w:after="0" w:line="288" w:lineRule="auto"/>
              <w:rPr>
                <w:b/>
              </w:rPr>
            </w:pPr>
            <w:r w:rsidRPr="00317F58">
              <w:rPr>
                <w:b/>
              </w:rPr>
              <w:t>Date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0929116" w14:textId="23721D22" w:rsidR="00317F58" w:rsidRPr="00317F58" w:rsidRDefault="00317F58" w:rsidP="009866E1">
            <w:pPr>
              <w:spacing w:after="0" w:line="288" w:lineRule="auto"/>
              <w:rPr>
                <w:b/>
              </w:rPr>
            </w:pPr>
            <w:r w:rsidRPr="00317F58">
              <w:rPr>
                <w:b/>
              </w:rPr>
              <w:t>Case No</w:t>
            </w:r>
          </w:p>
        </w:tc>
        <w:tc>
          <w:tcPr>
            <w:tcW w:w="4217" w:type="dxa"/>
            <w:shd w:val="clear" w:color="auto" w:fill="F2F2F2" w:themeFill="background1" w:themeFillShade="F2"/>
            <w:vAlign w:val="center"/>
          </w:tcPr>
          <w:p w14:paraId="75DD3BA8" w14:textId="34BF87D1" w:rsidR="00317F58" w:rsidRPr="00317F58" w:rsidRDefault="008351A4" w:rsidP="009866E1">
            <w:pPr>
              <w:spacing w:after="0" w:line="288" w:lineRule="auto"/>
              <w:rPr>
                <w:b/>
              </w:rPr>
            </w:pPr>
            <w:r>
              <w:rPr>
                <w:b/>
              </w:rPr>
              <w:t>Lead/Assistant/Co-mediator/Observer</w:t>
            </w:r>
          </w:p>
        </w:tc>
      </w:tr>
      <w:tr w:rsidR="00116751" w14:paraId="53A9A3BC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6CA6956A" w14:textId="7833BB7F" w:rsidR="00116751" w:rsidRDefault="00116751" w:rsidP="009866E1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DBEE776" w14:textId="792E16F5" w:rsidR="00116751" w:rsidRPr="00745318" w:rsidRDefault="00116751" w:rsidP="009866E1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2FC27FB2" w14:textId="6C46F4E6" w:rsidR="00116751" w:rsidRDefault="00116751" w:rsidP="009866E1">
            <w:pPr>
              <w:spacing w:after="0" w:line="288" w:lineRule="auto"/>
            </w:pPr>
          </w:p>
        </w:tc>
      </w:tr>
      <w:tr w:rsidR="00317F58" w14:paraId="2919F979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4363DE7F" w14:textId="6EC3C880" w:rsidR="00317F58" w:rsidRDefault="00317F58" w:rsidP="009866E1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95B7D7C" w14:textId="4DDE933F" w:rsidR="00317F58" w:rsidRDefault="00317F58" w:rsidP="009866E1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75E9E598" w14:textId="73ACF922" w:rsidR="00317F58" w:rsidRDefault="00317F58" w:rsidP="009866E1">
            <w:pPr>
              <w:spacing w:after="0" w:line="288" w:lineRule="auto"/>
            </w:pPr>
          </w:p>
        </w:tc>
      </w:tr>
      <w:tr w:rsidR="00AB34A0" w14:paraId="02200131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35BDD6D2" w14:textId="01CC019F" w:rsidR="00AB34A0" w:rsidRDefault="00AB34A0" w:rsidP="00AB34A0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EE709AF" w14:textId="771528D2" w:rsidR="00AB34A0" w:rsidRDefault="00AB34A0" w:rsidP="00AB34A0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106B5EC9" w14:textId="67EFD6ED" w:rsidR="00AB34A0" w:rsidRDefault="00AB34A0" w:rsidP="00AB34A0">
            <w:pPr>
              <w:spacing w:after="0" w:line="288" w:lineRule="auto"/>
            </w:pPr>
          </w:p>
        </w:tc>
      </w:tr>
      <w:tr w:rsidR="00AB34A0" w14:paraId="4355B5BC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6CD8CFDC" w14:textId="1D6B4BE1" w:rsidR="00AB34A0" w:rsidRDefault="00AB34A0" w:rsidP="00AB34A0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54AB1758" w14:textId="2585E9E9" w:rsidR="00AB34A0" w:rsidRDefault="00AB34A0" w:rsidP="00AB34A0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2AB5E84" w14:textId="0A66D1A9" w:rsidR="00AB34A0" w:rsidRDefault="00AB34A0" w:rsidP="00AB34A0">
            <w:pPr>
              <w:spacing w:after="0" w:line="288" w:lineRule="auto"/>
            </w:pPr>
          </w:p>
        </w:tc>
      </w:tr>
      <w:tr w:rsidR="00AB34A0" w14:paraId="5CAEEC39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237695D9" w14:textId="3B82AE2E" w:rsidR="00AB34A0" w:rsidRDefault="00AB34A0" w:rsidP="00AB34A0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75F6B98" w14:textId="2721172C" w:rsidR="00AB34A0" w:rsidRDefault="00AB34A0" w:rsidP="00AB34A0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2AF5DD1" w14:textId="384AC2D4" w:rsidR="00AB34A0" w:rsidRDefault="00AB34A0" w:rsidP="00AB34A0">
            <w:pPr>
              <w:spacing w:after="0" w:line="288" w:lineRule="auto"/>
            </w:pPr>
          </w:p>
        </w:tc>
      </w:tr>
      <w:tr w:rsidR="00AB34A0" w14:paraId="168516A7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3DA9239E" w14:textId="77777777" w:rsidR="00AB34A0" w:rsidRDefault="00AB34A0" w:rsidP="00AB34A0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CC8473B" w14:textId="77777777" w:rsidR="00AB34A0" w:rsidRDefault="00AB34A0" w:rsidP="00AB34A0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A616C50" w14:textId="77777777" w:rsidR="00AB34A0" w:rsidRDefault="00AB34A0" w:rsidP="00AB34A0">
            <w:pPr>
              <w:spacing w:after="0" w:line="288" w:lineRule="auto"/>
            </w:pPr>
          </w:p>
        </w:tc>
      </w:tr>
      <w:tr w:rsidR="00AB34A0" w14:paraId="515DBEBD" w14:textId="77777777" w:rsidTr="008351A4">
        <w:trPr>
          <w:trHeight w:val="557"/>
        </w:trPr>
        <w:tc>
          <w:tcPr>
            <w:tcW w:w="2972" w:type="dxa"/>
            <w:shd w:val="clear" w:color="auto" w:fill="auto"/>
            <w:vAlign w:val="center"/>
          </w:tcPr>
          <w:p w14:paraId="0AC2B321" w14:textId="77777777" w:rsidR="00AB34A0" w:rsidRDefault="00AB34A0" w:rsidP="00AB34A0">
            <w:pPr>
              <w:spacing w:after="0" w:line="288" w:lineRule="auto"/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6A5E9DC7" w14:textId="77777777" w:rsidR="00AB34A0" w:rsidRDefault="00AB34A0" w:rsidP="00AB34A0">
            <w:pPr>
              <w:spacing w:after="0" w:line="288" w:lineRule="auto"/>
            </w:pPr>
          </w:p>
        </w:tc>
        <w:tc>
          <w:tcPr>
            <w:tcW w:w="4217" w:type="dxa"/>
            <w:shd w:val="clear" w:color="auto" w:fill="auto"/>
            <w:vAlign w:val="center"/>
          </w:tcPr>
          <w:p w14:paraId="4AD7BC40" w14:textId="77777777" w:rsidR="00AB34A0" w:rsidRDefault="00AB34A0" w:rsidP="00AB34A0">
            <w:pPr>
              <w:spacing w:after="0" w:line="288" w:lineRule="auto"/>
            </w:pPr>
          </w:p>
        </w:tc>
      </w:tr>
    </w:tbl>
    <w:p w14:paraId="40BC0983" w14:textId="2C0F2312" w:rsidR="008351A4" w:rsidRDefault="008351A4" w:rsidP="00BE51CA">
      <w:pPr>
        <w:spacing w:after="0" w:line="288" w:lineRule="auto"/>
        <w:rPr>
          <w:rFonts w:ascii="Tahoma" w:eastAsia="Times New Roman" w:hAnsi="Tahoma" w:cs="Tahoma"/>
          <w:sz w:val="18"/>
          <w:szCs w:val="20"/>
          <w:lang w:eastAsia="en-US"/>
        </w:rPr>
      </w:pPr>
    </w:p>
    <w:p w14:paraId="5BC143E7" w14:textId="2056D102" w:rsidR="008351A4" w:rsidRDefault="008351A4" w:rsidP="00BE51CA">
      <w:pPr>
        <w:spacing w:after="0" w:line="288" w:lineRule="auto"/>
        <w:rPr>
          <w:rFonts w:ascii="Tahoma" w:eastAsia="Times New Roman" w:hAnsi="Tahoma" w:cs="Tahoma"/>
          <w:sz w:val="18"/>
          <w:szCs w:val="20"/>
          <w:lang w:eastAsia="en-US"/>
        </w:rPr>
      </w:pPr>
    </w:p>
    <w:p w14:paraId="5367ADCC" w14:textId="3D6B6A5E" w:rsidR="008351A4" w:rsidRDefault="008351A4" w:rsidP="008351A4">
      <w:pPr>
        <w:tabs>
          <w:tab w:val="left" w:pos="975"/>
        </w:tabs>
        <w:spacing w:after="0" w:line="288" w:lineRule="auto"/>
        <w:rPr>
          <w:rFonts w:ascii="Tahoma" w:eastAsia="Times New Roman" w:hAnsi="Tahoma" w:cs="Tahoma"/>
          <w:sz w:val="18"/>
          <w:szCs w:val="20"/>
          <w:lang w:eastAsia="en-US"/>
        </w:rPr>
      </w:pPr>
      <w:r>
        <w:rPr>
          <w:rFonts w:ascii="Tahoma" w:eastAsia="Times New Roman" w:hAnsi="Tahoma" w:cs="Tahoma"/>
          <w:sz w:val="18"/>
          <w:szCs w:val="20"/>
          <w:lang w:eastAsia="en-US"/>
        </w:rPr>
        <w:tab/>
      </w:r>
    </w:p>
    <w:p w14:paraId="09B34504" w14:textId="5CDC6FAA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I hereby agree that all information about University of Strathclyde Mediation Clinic (USMC) clients </w:t>
      </w:r>
    </w:p>
    <w:p w14:paraId="08C5BE1C" w14:textId="77777777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b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and cases is confidential to the Clinic, and undertake to keep confidential any matters which </w:t>
      </w:r>
    </w:p>
    <w:p w14:paraId="251AF1A5" w14:textId="62ACF842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>I learn about through USMC.</w:t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  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="00BB60ED">
        <w:sym w:font="Wingdings" w:char="F0A8"/>
      </w:r>
      <w:r w:rsidR="00BB60ED">
        <w:t xml:space="preserve">  </w:t>
      </w:r>
    </w:p>
    <w:p w14:paraId="15B506A2" w14:textId="77777777" w:rsidR="00DC2335" w:rsidRDefault="00DC2335" w:rsidP="00BE51CA">
      <w:pPr>
        <w:spacing w:after="0" w:line="288" w:lineRule="auto"/>
        <w:rPr>
          <w:rFonts w:ascii="Calibri" w:eastAsia="Times New Roman" w:hAnsi="Calibri" w:cs="Calibri"/>
          <w:sz w:val="22"/>
          <w:u w:val="single"/>
          <w:lang w:eastAsia="en-US"/>
        </w:rPr>
      </w:pPr>
    </w:p>
    <w:p w14:paraId="5CCC3776" w14:textId="77777777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u w:val="single"/>
          <w:lang w:eastAsia="en-US"/>
        </w:rPr>
        <w:t>Exceptions</w:t>
      </w:r>
      <w:r w:rsidRPr="001C4682">
        <w:rPr>
          <w:rFonts w:ascii="Calibri" w:eastAsia="Times New Roman" w:hAnsi="Calibri" w:cs="Calibri"/>
          <w:sz w:val="22"/>
          <w:lang w:eastAsia="en-US"/>
        </w:rPr>
        <w:t>:</w:t>
      </w:r>
    </w:p>
    <w:p w14:paraId="21789611" w14:textId="77777777" w:rsidR="006515FF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1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  <w:t xml:space="preserve">to share information with other USMC members and the Director for the purposes of </w:t>
      </w:r>
    </w:p>
    <w:p w14:paraId="2A21C8BE" w14:textId="77777777" w:rsidR="00BE51CA" w:rsidRPr="001C4682" w:rsidRDefault="006515FF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="00BE51CA" w:rsidRPr="001C4682">
        <w:rPr>
          <w:rFonts w:ascii="Calibri" w:eastAsia="Times New Roman" w:hAnsi="Calibri" w:cs="Calibri"/>
          <w:sz w:val="22"/>
          <w:lang w:eastAsia="en-US"/>
        </w:rPr>
        <w:t>supervision and professional development</w:t>
      </w:r>
    </w:p>
    <w:p w14:paraId="6D1EEE32" w14:textId="77777777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2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  <w:t>where a child protection or criminal matter comes to light in the course of mediation</w:t>
      </w:r>
    </w:p>
    <w:p w14:paraId="56A4F7D0" w14:textId="77777777" w:rsidR="00BE51CA" w:rsidRPr="001C4682" w:rsidRDefault="00BE51CA" w:rsidP="00BE51CA">
      <w:pPr>
        <w:spacing w:after="0" w:line="288" w:lineRule="auto"/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sz w:val="22"/>
          <w:lang w:eastAsia="en-US"/>
        </w:rPr>
        <w:t xml:space="preserve">3)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u w:val="single"/>
          <w:lang w:eastAsia="en-US"/>
        </w:rPr>
        <w:t>with the permission of the parties</w:t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, where a mediation outcome requires to be communicated to the </w:t>
      </w:r>
      <w:r w:rsidR="006515FF"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 xml:space="preserve">Court or a third </w:t>
      </w:r>
      <w:r w:rsidRPr="001C4682">
        <w:rPr>
          <w:rFonts w:ascii="Calibri" w:eastAsia="Times New Roman" w:hAnsi="Calibri" w:cs="Calibri"/>
          <w:sz w:val="22"/>
          <w:lang w:eastAsia="en-US"/>
        </w:rPr>
        <w:tab/>
        <w:t>party.</w:t>
      </w:r>
    </w:p>
    <w:p w14:paraId="11C3C5F3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14:paraId="1E8DB786" w14:textId="0B6E560B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b/>
          <w:sz w:val="22"/>
        </w:rPr>
        <w:t>I agree to my data being held securely by the University of Strathclyde Mediation Clinic</w:t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sz w:val="22"/>
        </w:rPr>
        <w:tab/>
      </w:r>
      <w:r w:rsidR="00BB60ED">
        <w:sym w:font="Wingdings" w:char="F0A8"/>
      </w:r>
      <w:r w:rsidR="00BB60ED">
        <w:t xml:space="preserve">  </w:t>
      </w:r>
    </w:p>
    <w:p w14:paraId="3DC644A8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14:paraId="7A44A49D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  <w:r w:rsidRPr="001C4682">
        <w:rPr>
          <w:rFonts w:ascii="Calibri" w:hAnsi="Calibri" w:cs="Calibri"/>
          <w:b/>
          <w:sz w:val="22"/>
        </w:rPr>
        <w:t xml:space="preserve">I agree to my email contact being shared with other member mediators in the Mediation Clinic                             </w:t>
      </w:r>
    </w:p>
    <w:p w14:paraId="366C1518" w14:textId="2B7C79AE"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  <w:r w:rsidRPr="001C4682">
        <w:rPr>
          <w:rFonts w:ascii="Calibri" w:hAnsi="Calibri" w:cs="Calibri"/>
          <w:b/>
          <w:sz w:val="22"/>
        </w:rPr>
        <w:t>for the purposes of arranging cases or court visits</w:t>
      </w:r>
      <w:r w:rsidRPr="001C4682">
        <w:rPr>
          <w:rFonts w:ascii="Calibri" w:hAnsi="Calibri" w:cs="Calibri"/>
          <w:b/>
          <w:sz w:val="22"/>
        </w:rPr>
        <w:tab/>
        <w:t xml:space="preserve">  </w:t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Pr="001C4682">
        <w:rPr>
          <w:rFonts w:ascii="Calibri" w:hAnsi="Calibri" w:cs="Calibri"/>
          <w:b/>
          <w:sz w:val="22"/>
        </w:rPr>
        <w:tab/>
      </w:r>
      <w:r w:rsidR="00BB60ED">
        <w:sym w:font="Wingdings" w:char="F0A8"/>
      </w:r>
      <w:r w:rsidR="00BB60ED">
        <w:t xml:space="preserve">  </w:t>
      </w:r>
    </w:p>
    <w:p w14:paraId="6B720F82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b/>
          <w:sz w:val="22"/>
        </w:rPr>
      </w:pPr>
    </w:p>
    <w:p w14:paraId="11C9ED9C" w14:textId="0E0F79D1" w:rsidR="006515FF" w:rsidRPr="001C4682" w:rsidRDefault="006515FF" w:rsidP="006515FF">
      <w:pPr>
        <w:rPr>
          <w:rFonts w:ascii="Calibri" w:eastAsia="Times New Roman" w:hAnsi="Calibri" w:cs="Calibri"/>
          <w:sz w:val="22"/>
          <w:lang w:eastAsia="en-US"/>
        </w:rPr>
      </w:pPr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I have read and understood the </w:t>
      </w:r>
      <w:hyperlink r:id="rId11" w:history="1">
        <w:r w:rsidRPr="00E41039">
          <w:rPr>
            <w:rStyle w:val="Hyperlink"/>
            <w:rFonts w:ascii="Calibri" w:eastAsia="Times New Roman" w:hAnsi="Calibri" w:cs="Calibri"/>
            <w:b/>
            <w:sz w:val="22"/>
            <w:lang w:eastAsia="en-US"/>
          </w:rPr>
          <w:t xml:space="preserve">Mediation Clinic Privacy Notice  </w:t>
        </w:r>
      </w:hyperlink>
      <w:r w:rsidRPr="001C4682">
        <w:rPr>
          <w:rFonts w:ascii="Calibri" w:eastAsia="Times New Roman" w:hAnsi="Calibri" w:cs="Calibri"/>
          <w:b/>
          <w:sz w:val="22"/>
          <w:lang w:eastAsia="en-US"/>
        </w:rPr>
        <w:t xml:space="preserve"> </w:t>
      </w:r>
      <w:r w:rsidRPr="001C4682">
        <w:rPr>
          <w:rFonts w:ascii="Calibri" w:eastAsia="Times New Roman" w:hAnsi="Calibri" w:cs="Calibri"/>
          <w:b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Pr="001C4682">
        <w:rPr>
          <w:rFonts w:ascii="Calibri" w:eastAsia="Times New Roman" w:hAnsi="Calibri" w:cs="Calibri"/>
          <w:sz w:val="22"/>
          <w:lang w:eastAsia="en-US"/>
        </w:rPr>
        <w:tab/>
      </w:r>
      <w:r w:rsidR="00BB60ED">
        <w:sym w:font="Wingdings" w:char="F0A8"/>
      </w:r>
      <w:r w:rsidR="00BB60ED">
        <w:t xml:space="preserve">  </w:t>
      </w:r>
    </w:p>
    <w:p w14:paraId="0AAD250F" w14:textId="3EF462DE" w:rsidR="003A4A7E" w:rsidRDefault="003A4A7E" w:rsidP="003A4A7E">
      <w:pPr>
        <w:rPr>
          <w:rFonts w:ascii="Calibri" w:eastAsia="Times New Roman" w:hAnsi="Calibri" w:cs="Calibri"/>
          <w:sz w:val="22"/>
          <w:lang w:eastAsia="en-US"/>
        </w:rPr>
      </w:pPr>
      <w:r>
        <w:rPr>
          <w:rFonts w:ascii="Calibri" w:eastAsia="Times New Roman" w:hAnsi="Calibri" w:cs="Calibri"/>
          <w:b/>
          <w:sz w:val="22"/>
          <w:lang w:eastAsia="en-US"/>
        </w:rPr>
        <w:t>I have read and understood the Mediation Clinic Constitution and acknowledge that                                           Membership is at the discretion of the Board.</w:t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>
        <w:rPr>
          <w:rFonts w:ascii="Calibri" w:eastAsia="Times New Roman" w:hAnsi="Calibri" w:cs="Calibri"/>
          <w:b/>
          <w:sz w:val="22"/>
          <w:lang w:eastAsia="en-US"/>
        </w:rPr>
        <w:tab/>
      </w:r>
      <w:r w:rsidR="00BB60ED">
        <w:sym w:font="Wingdings" w:char="F0A8"/>
      </w:r>
      <w:r w:rsidR="00BB60ED">
        <w:t xml:space="preserve">  </w:t>
      </w:r>
    </w:p>
    <w:p w14:paraId="2F736A72" w14:textId="77777777"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14:paraId="79C76184" w14:textId="77777777" w:rsidR="006515FF" w:rsidRPr="001C4682" w:rsidRDefault="006515FF" w:rsidP="00BE51CA">
      <w:pPr>
        <w:spacing w:after="0" w:line="288" w:lineRule="auto"/>
        <w:rPr>
          <w:rFonts w:ascii="Calibri" w:hAnsi="Calibri" w:cs="Calibri"/>
          <w:sz w:val="22"/>
        </w:rPr>
      </w:pPr>
    </w:p>
    <w:p w14:paraId="70F4F771" w14:textId="4081BC16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 xml:space="preserve">Signed: </w:t>
      </w:r>
      <w:r w:rsidR="00F233D1">
        <w:rPr>
          <w:rFonts w:ascii="Calibri" w:hAnsi="Calibri" w:cs="Calibri"/>
          <w:sz w:val="22"/>
        </w:rPr>
        <w:t xml:space="preserve"> </w:t>
      </w:r>
    </w:p>
    <w:p w14:paraId="00C598E0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</w:p>
    <w:p w14:paraId="37866F5D" w14:textId="77777777" w:rsidR="00BE51CA" w:rsidRPr="001C4682" w:rsidRDefault="00BE51CA" w:rsidP="00BE51CA">
      <w:pPr>
        <w:spacing w:after="0" w:line="288" w:lineRule="auto"/>
        <w:rPr>
          <w:rFonts w:ascii="Calibri" w:hAnsi="Calibri" w:cs="Calibri"/>
          <w:sz w:val="22"/>
        </w:rPr>
      </w:pPr>
      <w:r w:rsidRPr="001C4682">
        <w:rPr>
          <w:rFonts w:ascii="Calibri" w:hAnsi="Calibri" w:cs="Calibri"/>
          <w:sz w:val="22"/>
        </w:rPr>
        <w:t xml:space="preserve">Please email completed application to:  </w:t>
      </w:r>
      <w:hyperlink r:id="rId12" w:history="1">
        <w:r w:rsidRPr="001C4682">
          <w:rPr>
            <w:rStyle w:val="Hyperlink"/>
            <w:rFonts w:ascii="Calibri" w:hAnsi="Calibri" w:cs="Calibri"/>
            <w:sz w:val="22"/>
          </w:rPr>
          <w:t>mediationclinic@strath.ac.uk</w:t>
        </w:r>
      </w:hyperlink>
      <w:r w:rsidRPr="001C4682">
        <w:rPr>
          <w:rFonts w:ascii="Calibri" w:hAnsi="Calibri" w:cs="Calibri"/>
          <w:sz w:val="22"/>
        </w:rPr>
        <w:t xml:space="preserve"> </w:t>
      </w:r>
    </w:p>
    <w:p w14:paraId="3B6B2026" w14:textId="0C10CC1D" w:rsidR="00BE51CA" w:rsidRDefault="00BE51CA" w:rsidP="00BE51CA">
      <w:pPr>
        <w:spacing w:after="0" w:line="288" w:lineRule="auto"/>
        <w:rPr>
          <w:sz w:val="18"/>
        </w:rPr>
      </w:pPr>
    </w:p>
    <w:p w14:paraId="329C183B" w14:textId="4F17B27A" w:rsidR="004C6652" w:rsidRPr="00282A11" w:rsidRDefault="004C6652" w:rsidP="004C6652">
      <w:pPr>
        <w:rPr>
          <w:rFonts w:asciiTheme="minorHAnsi" w:hAnsiTheme="minorHAnsi" w:cstheme="minorHAnsi"/>
          <w:b/>
          <w:sz w:val="22"/>
        </w:rPr>
      </w:pPr>
      <w:r w:rsidRPr="00282A11">
        <w:rPr>
          <w:rFonts w:asciiTheme="minorHAnsi" w:hAnsiTheme="minorHAnsi" w:cstheme="minorHAnsi"/>
          <w:b/>
          <w:sz w:val="22"/>
        </w:rPr>
        <w:t xml:space="preserve">Please note we will ask all members to </w:t>
      </w:r>
      <w:r w:rsidR="00B22657">
        <w:rPr>
          <w:rFonts w:asciiTheme="minorHAnsi" w:hAnsiTheme="minorHAnsi" w:cstheme="minorHAnsi"/>
          <w:b/>
          <w:sz w:val="22"/>
        </w:rPr>
        <w:t xml:space="preserve">complete an annual return </w:t>
      </w:r>
      <w:r w:rsidRPr="00282A11">
        <w:rPr>
          <w:rFonts w:asciiTheme="minorHAnsi" w:hAnsiTheme="minorHAnsi" w:cstheme="minorHAnsi"/>
          <w:b/>
          <w:sz w:val="22"/>
        </w:rPr>
        <w:t>on an annual basis.</w:t>
      </w:r>
    </w:p>
    <w:p w14:paraId="7B733E7C" w14:textId="77777777" w:rsidR="004C6652" w:rsidRPr="00BE51CA" w:rsidRDefault="004C6652" w:rsidP="00BE51CA">
      <w:pPr>
        <w:spacing w:after="0" w:line="288" w:lineRule="auto"/>
        <w:rPr>
          <w:sz w:val="18"/>
        </w:rPr>
      </w:pPr>
    </w:p>
    <w:sectPr w:rsidR="004C6652" w:rsidRPr="00BE51CA" w:rsidSect="006515FF">
      <w:head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021" w:header="851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3FEB4" w14:textId="77777777" w:rsidR="007B03A3" w:rsidRDefault="007B03A3" w:rsidP="00F5220C">
      <w:pPr>
        <w:spacing w:after="0" w:line="240" w:lineRule="auto"/>
      </w:pPr>
      <w:r>
        <w:separator/>
      </w:r>
    </w:p>
  </w:endnote>
  <w:endnote w:type="continuationSeparator" w:id="0">
    <w:p w14:paraId="7C918822" w14:textId="77777777" w:rsidR="007B03A3" w:rsidRDefault="007B03A3" w:rsidP="00F5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1F530" w14:textId="77777777" w:rsidR="00BB1A60" w:rsidRDefault="00BB1A60" w:rsidP="006E0B69">
    <w:pPr>
      <w:pStyle w:val="Footer"/>
      <w:spacing w:line="36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98" w:type="dxa"/>
      <w:tblLayout w:type="fixed"/>
      <w:tblLook w:val="04A0" w:firstRow="1" w:lastRow="0" w:firstColumn="1" w:lastColumn="0" w:noHBand="0" w:noVBand="1"/>
    </w:tblPr>
    <w:tblGrid>
      <w:gridCol w:w="6204"/>
      <w:gridCol w:w="4394"/>
    </w:tblGrid>
    <w:tr w:rsidR="00746FF9" w:rsidRPr="002D1E1E" w14:paraId="390482F7" w14:textId="77777777" w:rsidTr="00770BBE">
      <w:tc>
        <w:tcPr>
          <w:tcW w:w="6204" w:type="dxa"/>
          <w:shd w:val="clear" w:color="auto" w:fill="auto"/>
        </w:tcPr>
        <w:p w14:paraId="422A3037" w14:textId="77777777" w:rsidR="00746FF9" w:rsidRPr="002D1E1E" w:rsidRDefault="00770BBE" w:rsidP="002D1E1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</w:rPr>
          </w:pPr>
          <w:r>
            <w:rPr>
              <w:rFonts w:eastAsia="Times New Roman"/>
              <w:b/>
              <w:color w:val="999999"/>
              <w:sz w:val="18"/>
              <w:szCs w:val="18"/>
            </w:rPr>
            <w:t>Th</w:t>
          </w:r>
          <w:r w:rsidR="00746FF9" w:rsidRPr="002D1E1E">
            <w:rPr>
              <w:rFonts w:eastAsia="Times New Roman"/>
              <w:b/>
              <w:color w:val="999999"/>
              <w:sz w:val="18"/>
              <w:szCs w:val="18"/>
            </w:rPr>
            <w:t>e place of useful learning</w:t>
          </w:r>
        </w:p>
        <w:p w14:paraId="6788747C" w14:textId="77777777" w:rsidR="00746FF9" w:rsidRPr="002D1E1E" w:rsidRDefault="00746FF9" w:rsidP="00770BBE">
          <w:pPr>
            <w:pStyle w:val="Footer"/>
            <w:spacing w:line="360" w:lineRule="auto"/>
            <w:rPr>
              <w:rFonts w:eastAsia="Times New Roman"/>
              <w:b/>
              <w:color w:val="999999"/>
              <w:sz w:val="18"/>
              <w:szCs w:val="18"/>
            </w:rPr>
          </w:pPr>
          <w:r w:rsidRPr="002D1E1E">
            <w:rPr>
              <w:rFonts w:eastAsia="Times New Roman"/>
              <w:color w:val="999999"/>
              <w:sz w:val="18"/>
              <w:szCs w:val="18"/>
            </w:rPr>
            <w:t>The University of Strathclyde is a charitable body, registered in Scotland, number SC015263</w:t>
          </w:r>
        </w:p>
      </w:tc>
      <w:tc>
        <w:tcPr>
          <w:tcW w:w="4394" w:type="dxa"/>
          <w:shd w:val="clear" w:color="auto" w:fill="auto"/>
        </w:tcPr>
        <w:p w14:paraId="78E9B653" w14:textId="6C3D1005" w:rsidR="00746FF9" w:rsidRPr="002D1E1E" w:rsidRDefault="00107EE6" w:rsidP="002D1E1E">
          <w:pPr>
            <w:pStyle w:val="Footer"/>
            <w:spacing w:line="360" w:lineRule="auto"/>
            <w:jc w:val="right"/>
            <w:rPr>
              <w:rFonts w:eastAsia="Times New Roman"/>
              <w:b/>
              <w:color w:val="999999"/>
              <w:sz w:val="18"/>
              <w:szCs w:val="18"/>
            </w:rPr>
          </w:pPr>
          <w:r>
            <w:rPr>
              <w:rFonts w:eastAsia="Times New Roman"/>
              <w:b/>
              <w:color w:val="999999"/>
              <w:sz w:val="18"/>
              <w:szCs w:val="18"/>
            </w:rPr>
            <w:t>Updated:   April 2022</w:t>
          </w:r>
        </w:p>
      </w:tc>
    </w:tr>
  </w:tbl>
  <w:p w14:paraId="7D211E76" w14:textId="77777777" w:rsidR="00746FF9" w:rsidRDefault="00746FF9" w:rsidP="00770B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3C8C4" w14:textId="77777777" w:rsidR="007B03A3" w:rsidRDefault="007B03A3" w:rsidP="00F5220C">
      <w:pPr>
        <w:spacing w:after="0" w:line="240" w:lineRule="auto"/>
      </w:pPr>
      <w:r>
        <w:separator/>
      </w:r>
    </w:p>
  </w:footnote>
  <w:footnote w:type="continuationSeparator" w:id="0">
    <w:p w14:paraId="6E784CAF" w14:textId="77777777" w:rsidR="007B03A3" w:rsidRDefault="007B03A3" w:rsidP="00F52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156393" w14:textId="77777777" w:rsidR="00BB1A60" w:rsidRDefault="0010305B">
    <w:pPr>
      <w:pStyle w:val="Header"/>
    </w:pPr>
    <w:r>
      <w:rPr>
        <w:noProof/>
      </w:rPr>
      <w:pict w14:anchorId="4899CD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33298" o:spid="_x0000_s1025" type="#_x0000_t75" alt="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d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67D8D" w14:textId="77777777" w:rsidR="006515FF" w:rsidRDefault="006E29CE" w:rsidP="006515FF">
    <w:pPr>
      <w:pStyle w:val="Header"/>
      <w:jc w:val="right"/>
    </w:pPr>
    <w:r>
      <w:rPr>
        <w:noProof/>
      </w:rPr>
      <w:drawing>
        <wp:inline distT="0" distB="0" distL="0" distR="0" wp14:anchorId="11DFE5B7" wp14:editId="07777777">
          <wp:extent cx="2731135" cy="67056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1135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A087C"/>
    <w:multiLevelType w:val="hybridMultilevel"/>
    <w:tmpl w:val="4B5A2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805E7"/>
    <w:multiLevelType w:val="hybridMultilevel"/>
    <w:tmpl w:val="177EAB9A"/>
    <w:lvl w:ilvl="0" w:tplc="10F62EB8">
      <w:start w:val="1"/>
      <w:numFmt w:val="bullet"/>
      <w:lvlText w:val="♦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20C"/>
    <w:rsid w:val="000040A7"/>
    <w:rsid w:val="00085ED8"/>
    <w:rsid w:val="000A15EC"/>
    <w:rsid w:val="000D5A41"/>
    <w:rsid w:val="000E2220"/>
    <w:rsid w:val="000E3390"/>
    <w:rsid w:val="000E65E5"/>
    <w:rsid w:val="00100C90"/>
    <w:rsid w:val="00107EE6"/>
    <w:rsid w:val="00116751"/>
    <w:rsid w:val="001229A1"/>
    <w:rsid w:val="00167347"/>
    <w:rsid w:val="00195E41"/>
    <w:rsid w:val="001A7942"/>
    <w:rsid w:val="001C4682"/>
    <w:rsid w:val="001D5052"/>
    <w:rsid w:val="001E20B0"/>
    <w:rsid w:val="00221981"/>
    <w:rsid w:val="002412A8"/>
    <w:rsid w:val="002613CA"/>
    <w:rsid w:val="00264970"/>
    <w:rsid w:val="00282A11"/>
    <w:rsid w:val="002D1E1E"/>
    <w:rsid w:val="002D7B67"/>
    <w:rsid w:val="00300688"/>
    <w:rsid w:val="00317F58"/>
    <w:rsid w:val="0033712A"/>
    <w:rsid w:val="00342380"/>
    <w:rsid w:val="00352BC4"/>
    <w:rsid w:val="00357D56"/>
    <w:rsid w:val="003A4A7E"/>
    <w:rsid w:val="003A75EE"/>
    <w:rsid w:val="003B0A32"/>
    <w:rsid w:val="003F550F"/>
    <w:rsid w:val="00411C74"/>
    <w:rsid w:val="0048286E"/>
    <w:rsid w:val="00493B1C"/>
    <w:rsid w:val="00494122"/>
    <w:rsid w:val="004A27C7"/>
    <w:rsid w:val="004B27A2"/>
    <w:rsid w:val="004C6652"/>
    <w:rsid w:val="00567FE9"/>
    <w:rsid w:val="00570F9D"/>
    <w:rsid w:val="00594A17"/>
    <w:rsid w:val="005A34BF"/>
    <w:rsid w:val="005A3533"/>
    <w:rsid w:val="005C707E"/>
    <w:rsid w:val="005D0A96"/>
    <w:rsid w:val="005D67F8"/>
    <w:rsid w:val="005D7D07"/>
    <w:rsid w:val="00623E1E"/>
    <w:rsid w:val="00645B9E"/>
    <w:rsid w:val="00647B1F"/>
    <w:rsid w:val="006515FF"/>
    <w:rsid w:val="00662D08"/>
    <w:rsid w:val="006B0278"/>
    <w:rsid w:val="006C1D39"/>
    <w:rsid w:val="006D4BC9"/>
    <w:rsid w:val="006E0B69"/>
    <w:rsid w:val="006E29CE"/>
    <w:rsid w:val="007256C9"/>
    <w:rsid w:val="007274F4"/>
    <w:rsid w:val="00727EEE"/>
    <w:rsid w:val="0074042E"/>
    <w:rsid w:val="00745318"/>
    <w:rsid w:val="00746FF9"/>
    <w:rsid w:val="00766792"/>
    <w:rsid w:val="00767858"/>
    <w:rsid w:val="00770BBE"/>
    <w:rsid w:val="007B03A3"/>
    <w:rsid w:val="007B4B56"/>
    <w:rsid w:val="007E1B4B"/>
    <w:rsid w:val="007F47B7"/>
    <w:rsid w:val="00816CDB"/>
    <w:rsid w:val="008351A4"/>
    <w:rsid w:val="0084473B"/>
    <w:rsid w:val="00861E4E"/>
    <w:rsid w:val="008814C0"/>
    <w:rsid w:val="00907718"/>
    <w:rsid w:val="00912034"/>
    <w:rsid w:val="00913B01"/>
    <w:rsid w:val="009302B6"/>
    <w:rsid w:val="00937787"/>
    <w:rsid w:val="009866E1"/>
    <w:rsid w:val="00990154"/>
    <w:rsid w:val="00997337"/>
    <w:rsid w:val="009B4960"/>
    <w:rsid w:val="009B5657"/>
    <w:rsid w:val="009C4499"/>
    <w:rsid w:val="009D6DEC"/>
    <w:rsid w:val="00A012D2"/>
    <w:rsid w:val="00A301B4"/>
    <w:rsid w:val="00A30CE8"/>
    <w:rsid w:val="00A41E0C"/>
    <w:rsid w:val="00A46752"/>
    <w:rsid w:val="00A609B7"/>
    <w:rsid w:val="00A66A1F"/>
    <w:rsid w:val="00AB34A0"/>
    <w:rsid w:val="00AC2240"/>
    <w:rsid w:val="00AD121A"/>
    <w:rsid w:val="00AD3BB5"/>
    <w:rsid w:val="00B22657"/>
    <w:rsid w:val="00B25AB4"/>
    <w:rsid w:val="00B522F2"/>
    <w:rsid w:val="00B95BF9"/>
    <w:rsid w:val="00BB1A60"/>
    <w:rsid w:val="00BB60ED"/>
    <w:rsid w:val="00BD47D0"/>
    <w:rsid w:val="00BE51CA"/>
    <w:rsid w:val="00C11699"/>
    <w:rsid w:val="00C911B5"/>
    <w:rsid w:val="00CE10FC"/>
    <w:rsid w:val="00CE4B4F"/>
    <w:rsid w:val="00D076F7"/>
    <w:rsid w:val="00D3122C"/>
    <w:rsid w:val="00D4171D"/>
    <w:rsid w:val="00D55396"/>
    <w:rsid w:val="00DC2335"/>
    <w:rsid w:val="00DE633B"/>
    <w:rsid w:val="00E01BE9"/>
    <w:rsid w:val="00E41039"/>
    <w:rsid w:val="00EB2C86"/>
    <w:rsid w:val="00F01F0C"/>
    <w:rsid w:val="00F209C3"/>
    <w:rsid w:val="00F233D1"/>
    <w:rsid w:val="00F42B49"/>
    <w:rsid w:val="00F5220C"/>
    <w:rsid w:val="00F55FCB"/>
    <w:rsid w:val="00F56194"/>
    <w:rsid w:val="00F66E92"/>
    <w:rsid w:val="00F75B1D"/>
    <w:rsid w:val="00F75C4E"/>
    <w:rsid w:val="00F7764E"/>
    <w:rsid w:val="00F920B5"/>
    <w:rsid w:val="00FA1A45"/>
    <w:rsid w:val="00FC384E"/>
    <w:rsid w:val="00FD4174"/>
    <w:rsid w:val="6251F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0FD8"/>
  <w15:docId w15:val="{E0FB573F-AAF8-4CDA-8FA6-306CCE33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652"/>
    <w:pPr>
      <w:spacing w:after="200" w:line="276" w:lineRule="auto"/>
    </w:pPr>
    <w:rPr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0C"/>
  </w:style>
  <w:style w:type="paragraph" w:styleId="Footer">
    <w:name w:val="footer"/>
    <w:basedOn w:val="Normal"/>
    <w:link w:val="FooterChar"/>
    <w:uiPriority w:val="99"/>
    <w:unhideWhenUsed/>
    <w:rsid w:val="00F52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0C"/>
  </w:style>
  <w:style w:type="paragraph" w:customStyle="1" w:styleId="charity">
    <w:name w:val="charity"/>
    <w:basedOn w:val="Normal"/>
    <w:rsid w:val="00EB2C86"/>
    <w:pPr>
      <w:spacing w:after="0" w:line="312" w:lineRule="atLeast"/>
      <w:ind w:left="450"/>
    </w:pPr>
    <w:rPr>
      <w:rFonts w:ascii="Times New Roman" w:eastAsia="Times New Roman" w:hAnsi="Times New Roman"/>
      <w:color w:val="999999"/>
      <w:szCs w:val="20"/>
    </w:rPr>
  </w:style>
  <w:style w:type="character" w:styleId="Hyperlink">
    <w:name w:val="Hyperlink"/>
    <w:uiPriority w:val="99"/>
    <w:unhideWhenUsed/>
    <w:rsid w:val="00A66A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6A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380"/>
    <w:pPr>
      <w:spacing w:after="0" w:line="240" w:lineRule="auto"/>
    </w:pPr>
    <w:rPr>
      <w:rFonts w:ascii="Tahoma" w:hAnsi="Tahoma" w:cs="Times New Roman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23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1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7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F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F58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F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F58"/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1254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272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diationclinic@strath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rath.ac.uk/media/faculties/hass/law/mediationclinic/Mediation_Clinic_Privacy_Notice_August_2018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3de9b2f-81b7-47b0-aec0-19af6c5a337f">
      <UserInfo>
        <DisplayName>Charlie Irvine</DisplayName>
        <AccountId>1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AFB831CD8064F8A2D9B469A65622E" ma:contentTypeVersion="14" ma:contentTypeDescription="Create a new document." ma:contentTypeScope="" ma:versionID="d2ca7610a187308d02abec2bc193ccba">
  <xsd:schema xmlns:xsd="http://www.w3.org/2001/XMLSchema" xmlns:xs="http://www.w3.org/2001/XMLSchema" xmlns:p="http://schemas.microsoft.com/office/2006/metadata/properties" xmlns:ns2="93de9b2f-81b7-47b0-aec0-19af6c5a337f" xmlns:ns3="daa26c93-da37-4cc2-8d3a-cf6f666ec6da" targetNamespace="http://schemas.microsoft.com/office/2006/metadata/properties" ma:root="true" ma:fieldsID="6ee258f0c304b3d6cc5f38648d1f08e2" ns2:_="" ns3:_="">
    <xsd:import namespace="93de9b2f-81b7-47b0-aec0-19af6c5a337f"/>
    <xsd:import namespace="daa26c93-da37-4cc2-8d3a-cf6f666ec6d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e9b2f-81b7-47b0-aec0-19af6c5a3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26c93-da37-4cc2-8d3a-cf6f666ec6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FDFF0-6553-4954-A29C-7428B7FEE1E1}">
  <ds:schemaRefs>
    <ds:schemaRef ds:uri="http://schemas.microsoft.com/office/2006/documentManagement/types"/>
    <ds:schemaRef ds:uri="93de9b2f-81b7-47b0-aec0-19af6c5a337f"/>
    <ds:schemaRef ds:uri="http://purl.org/dc/elements/1.1/"/>
    <ds:schemaRef ds:uri="daa26c93-da37-4cc2-8d3a-cf6f666ec6da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AFE77A8-4758-493B-A29A-851DC4B25D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E7043B-6829-4DE4-A2AD-A4311FCCB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e9b2f-81b7-47b0-aec0-19af6c5a337f"/>
    <ds:schemaRef ds:uri="daa26c93-da37-4cc2-8d3a-cf6f666ec6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9C6E16-B4E4-4774-B1B0-182227F6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ervices</dc:creator>
  <cp:lastModifiedBy>Mediation Clinic</cp:lastModifiedBy>
  <cp:revision>6</cp:revision>
  <cp:lastPrinted>2012-12-03T13:12:00Z</cp:lastPrinted>
  <dcterms:created xsi:type="dcterms:W3CDTF">2022-08-03T12:46:00Z</dcterms:created>
  <dcterms:modified xsi:type="dcterms:W3CDTF">2022-08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AFB831CD8064F8A2D9B469A65622E</vt:lpwstr>
  </property>
</Properties>
</file>